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2FFA" w14:textId="2F4DB35A" w:rsidR="009B0A8A" w:rsidRDefault="00210459" w:rsidP="00210459">
      <w:pPr>
        <w:pStyle w:val="Ttulo1"/>
      </w:pPr>
      <w:r>
        <w:t>Relatório Prática 0</w:t>
      </w:r>
      <w:r w:rsidR="003A7277">
        <w:t>7</w:t>
      </w:r>
      <w:r>
        <w:t xml:space="preserve"> – </w:t>
      </w:r>
      <w:r w:rsidR="00582F3B">
        <w:t>06/10</w:t>
      </w:r>
      <w:r>
        <w:t>/2023</w:t>
      </w:r>
    </w:p>
    <w:p w14:paraId="3056CDF2" w14:textId="2B6C8933" w:rsidR="00932FFA" w:rsidRDefault="00932FFA" w:rsidP="00932FFA">
      <w:pPr>
        <w:pStyle w:val="Ttulo1"/>
      </w:pPr>
      <w:r>
        <w:t>Arthur Souza/João Paulo – PN1</w:t>
      </w:r>
    </w:p>
    <w:p w14:paraId="7B42C1F3" w14:textId="49FD3F4C" w:rsidR="003665CD" w:rsidRDefault="003665CD" w:rsidP="003665CD">
      <w:r>
        <w:t xml:space="preserve">Iniciou a </w:t>
      </w:r>
      <w:r w:rsidR="00A649D3">
        <w:t>prática</w:t>
      </w:r>
      <w:r>
        <w:t xml:space="preserve"> </w:t>
      </w:r>
      <w:r w:rsidR="00A649D3">
        <w:t>criando uma</w:t>
      </w:r>
      <w:r>
        <w:t xml:space="preserve"> entidade nomead</w:t>
      </w:r>
      <w:r w:rsidR="002A10FF">
        <w:t>o</w:t>
      </w:r>
      <w:r>
        <w:t xml:space="preserve"> </w:t>
      </w:r>
      <w:r w:rsidR="0041004D">
        <w:t>pseudo_mux</w:t>
      </w:r>
      <w:r w:rsidR="00C57BC8">
        <w:t xml:space="preserve"> </w:t>
      </w:r>
      <w:r>
        <w:t>no software QUARTUS II 13.0, especificando qual chip está sendo utilizado, no caso o EP</w:t>
      </w:r>
      <w:r w:rsidRPr="003665CD">
        <w:t>2</w:t>
      </w:r>
      <w:r>
        <w:t>C</w:t>
      </w:r>
      <w:r w:rsidRPr="003665CD">
        <w:t>35</w:t>
      </w:r>
      <w:r>
        <w:t>F</w:t>
      </w:r>
      <w:r w:rsidRPr="003665CD">
        <w:t>672</w:t>
      </w:r>
      <w:r>
        <w:t>C</w:t>
      </w:r>
      <w:r w:rsidRPr="003665CD">
        <w:t>6</w:t>
      </w:r>
      <w:r>
        <w:t>.</w:t>
      </w:r>
    </w:p>
    <w:p w14:paraId="2F9C3249" w14:textId="050AED86" w:rsidR="00BC379B" w:rsidRDefault="003665CD" w:rsidP="002C0610">
      <w:r>
        <w:t xml:space="preserve">A partir disso, </w:t>
      </w:r>
      <w:r w:rsidR="00B51BBB">
        <w:t xml:space="preserve">adicionou-se o código disponibilizado no sistema e </w:t>
      </w:r>
      <w:r w:rsidR="0041004D">
        <w:t xml:space="preserve">implementado uma arquitetura </w:t>
      </w:r>
      <w:r w:rsidR="00344ADA">
        <w:t>comportamental</w:t>
      </w:r>
      <w:r w:rsidR="00CC5668">
        <w:t xml:space="preserve"> para </w:t>
      </w:r>
      <w:r w:rsidR="00292E4F">
        <w:t>análise</w:t>
      </w:r>
      <w:r w:rsidR="00CC5668">
        <w:t xml:space="preserve"> e compilação dos dados</w:t>
      </w:r>
      <w:r w:rsidR="0094136F">
        <w:t>:</w:t>
      </w:r>
    </w:p>
    <w:p w14:paraId="40425CF9" w14:textId="0A494D92" w:rsidR="003665CD" w:rsidRDefault="003665CD" w:rsidP="002C0610"/>
    <w:p w14:paraId="69506262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>library ieee;</w:t>
      </w:r>
    </w:p>
    <w:p w14:paraId="4BDB2BD5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>use ieee.std_logic_1164.all;</w:t>
      </w:r>
    </w:p>
    <w:p w14:paraId="322D693D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</w:p>
    <w:p w14:paraId="132B215B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>entity pseudo_mux is</w:t>
      </w:r>
    </w:p>
    <w:p w14:paraId="78AB4B84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  <w:t>port (</w:t>
      </w:r>
    </w:p>
    <w:p w14:paraId="5E7CEE47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CLOCK</w:t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:</w:t>
      </w:r>
      <w:r w:rsidRPr="001146E3">
        <w:rPr>
          <w:b/>
          <w:bCs/>
          <w:i/>
          <w:iCs/>
          <w:lang w:val="en-US"/>
        </w:rPr>
        <w:tab/>
        <w:t>in</w:t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std_logic; -- clock input</w:t>
      </w:r>
    </w:p>
    <w:p w14:paraId="79CE0636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RESET</w:t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:</w:t>
      </w:r>
      <w:r w:rsidRPr="001146E3">
        <w:rPr>
          <w:b/>
          <w:bCs/>
          <w:i/>
          <w:iCs/>
          <w:lang w:val="en-US"/>
        </w:rPr>
        <w:tab/>
        <w:t>in</w:t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std_logic; -- reset input</w:t>
      </w:r>
    </w:p>
    <w:p w14:paraId="6FD13F73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S</w:t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:</w:t>
      </w:r>
      <w:r w:rsidRPr="001146E3">
        <w:rPr>
          <w:b/>
          <w:bCs/>
          <w:i/>
          <w:iCs/>
          <w:lang w:val="en-US"/>
        </w:rPr>
        <w:tab/>
        <w:t>in</w:t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std_logic; -- control input</w:t>
      </w:r>
    </w:p>
    <w:p w14:paraId="497C061A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A,B,C,D</w:t>
      </w:r>
      <w:r w:rsidRPr="001146E3">
        <w:rPr>
          <w:b/>
          <w:bCs/>
          <w:i/>
          <w:iCs/>
          <w:lang w:val="en-US"/>
        </w:rPr>
        <w:tab/>
        <w:t>:</w:t>
      </w:r>
      <w:r w:rsidRPr="001146E3">
        <w:rPr>
          <w:b/>
          <w:bCs/>
          <w:i/>
          <w:iCs/>
          <w:lang w:val="en-US"/>
        </w:rPr>
        <w:tab/>
        <w:t>in</w:t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std_logic; -- data inputs</w:t>
      </w:r>
    </w:p>
    <w:p w14:paraId="3602FFDE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Q</w:t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:</w:t>
      </w:r>
      <w:r w:rsidRPr="001146E3">
        <w:rPr>
          <w:b/>
          <w:bCs/>
          <w:i/>
          <w:iCs/>
          <w:lang w:val="en-US"/>
        </w:rPr>
        <w:tab/>
        <w:t>out</w:t>
      </w:r>
      <w:r w:rsidRPr="001146E3">
        <w:rPr>
          <w:b/>
          <w:bCs/>
          <w:i/>
          <w:iCs/>
          <w:lang w:val="en-US"/>
        </w:rPr>
        <w:tab/>
        <w:t>std_logic  -- data output</w:t>
      </w:r>
    </w:p>
    <w:p w14:paraId="2C1EBB1F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 xml:space="preserve">    );</w:t>
      </w:r>
    </w:p>
    <w:p w14:paraId="31FD5513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>end pseudo_mux;</w:t>
      </w:r>
    </w:p>
    <w:p w14:paraId="5EB5984F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</w:p>
    <w:p w14:paraId="77A109CE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>architecture arch of pseudo_mux is</w:t>
      </w:r>
    </w:p>
    <w:p w14:paraId="78020E62" w14:textId="77777777" w:rsidR="001146E3" w:rsidRPr="001146E3" w:rsidRDefault="001146E3" w:rsidP="001146E3">
      <w:pPr>
        <w:rPr>
          <w:b/>
          <w:bCs/>
          <w:i/>
          <w:iCs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</w:rPr>
        <w:t>type estado is (s0, s1, s2, s3);</w:t>
      </w:r>
    </w:p>
    <w:p w14:paraId="01EEAAD5" w14:textId="77777777" w:rsidR="001146E3" w:rsidRPr="001146E3" w:rsidRDefault="001146E3" w:rsidP="001146E3">
      <w:pPr>
        <w:rPr>
          <w:b/>
          <w:bCs/>
          <w:i/>
          <w:iCs/>
        </w:rPr>
      </w:pPr>
      <w:r w:rsidRPr="001146E3">
        <w:rPr>
          <w:b/>
          <w:bCs/>
          <w:i/>
          <w:iCs/>
        </w:rPr>
        <w:tab/>
        <w:t>signal est_atual, est_futuro : estado;</w:t>
      </w:r>
    </w:p>
    <w:p w14:paraId="3C1C7024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>begin</w:t>
      </w:r>
    </w:p>
    <w:p w14:paraId="2A06E8DA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 xml:space="preserve">   process(CLOCK, RESET) is</w:t>
      </w:r>
    </w:p>
    <w:p w14:paraId="661FC085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  <w:t>begin</w:t>
      </w:r>
    </w:p>
    <w:p w14:paraId="6B299989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if(RESET= '1') then</w:t>
      </w:r>
    </w:p>
    <w:p w14:paraId="35F41A33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est_atual&lt;=s0;</w:t>
      </w:r>
    </w:p>
    <w:p w14:paraId="709DF310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elsif(rising_edge(CLOCK)) then</w:t>
      </w:r>
    </w:p>
    <w:p w14:paraId="76829329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est_atual&lt;=est_futuro;</w:t>
      </w:r>
    </w:p>
    <w:p w14:paraId="0A5490E5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end if;</w:t>
      </w:r>
    </w:p>
    <w:p w14:paraId="6947648D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  <w:t>end process;</w:t>
      </w:r>
    </w:p>
    <w:p w14:paraId="72E95A60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  <w:t>process(S, est_atual, A, B, C, D) is</w:t>
      </w:r>
    </w:p>
    <w:p w14:paraId="7D3CF6F4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  <w:t>begin</w:t>
      </w:r>
    </w:p>
    <w:p w14:paraId="26DAE601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case est_atual is</w:t>
      </w:r>
    </w:p>
    <w:p w14:paraId="36B6757A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when s0 =&gt;</w:t>
      </w:r>
    </w:p>
    <w:p w14:paraId="10C59D3E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Q&lt;=A;</w:t>
      </w:r>
    </w:p>
    <w:p w14:paraId="082E17C9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if(S='1') then</w:t>
      </w:r>
    </w:p>
    <w:p w14:paraId="6B533FB3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est_futuro&lt;=s1;</w:t>
      </w:r>
    </w:p>
    <w:p w14:paraId="73BFB361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else</w:t>
      </w:r>
    </w:p>
    <w:p w14:paraId="1C518C19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est_futuro&lt;=s0;</w:t>
      </w:r>
    </w:p>
    <w:p w14:paraId="7F78584B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end if;</w:t>
      </w:r>
    </w:p>
    <w:p w14:paraId="46E044CF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when s1 =&gt;</w:t>
      </w:r>
    </w:p>
    <w:p w14:paraId="24BC93F0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Q&lt;=B;</w:t>
      </w:r>
    </w:p>
    <w:p w14:paraId="718436C0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if(S='1') then</w:t>
      </w:r>
    </w:p>
    <w:p w14:paraId="78355869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est_futuro&lt;=s2;</w:t>
      </w:r>
    </w:p>
    <w:p w14:paraId="318DAD4E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else</w:t>
      </w:r>
    </w:p>
    <w:p w14:paraId="233E583D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est_futuro&lt;=s1;</w:t>
      </w:r>
    </w:p>
    <w:p w14:paraId="29CBD9E7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end if;</w:t>
      </w:r>
    </w:p>
    <w:p w14:paraId="0C73402C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lastRenderedPageBreak/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when s2 =&gt;</w:t>
      </w:r>
    </w:p>
    <w:p w14:paraId="3C7195E0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Q&lt;=C;</w:t>
      </w:r>
    </w:p>
    <w:p w14:paraId="6C8F8D8F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if(S='1') then</w:t>
      </w:r>
    </w:p>
    <w:p w14:paraId="5A36A953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est_futuro&lt;=s3;</w:t>
      </w:r>
    </w:p>
    <w:p w14:paraId="7E0AB116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else</w:t>
      </w:r>
    </w:p>
    <w:p w14:paraId="7B389452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est_futuro&lt;=s2;</w:t>
      </w:r>
    </w:p>
    <w:p w14:paraId="449F0D64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end if;</w:t>
      </w:r>
    </w:p>
    <w:p w14:paraId="24D19C0F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when s3 =&gt;</w:t>
      </w:r>
    </w:p>
    <w:p w14:paraId="185CA00D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Q&lt;=D;</w:t>
      </w:r>
    </w:p>
    <w:p w14:paraId="3474D9D5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if(S='1') then</w:t>
      </w:r>
    </w:p>
    <w:p w14:paraId="01D58252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est_futuro&lt;=s0;</w:t>
      </w:r>
    </w:p>
    <w:p w14:paraId="76F53144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else</w:t>
      </w:r>
    </w:p>
    <w:p w14:paraId="377007B9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est_futuro&lt;=s3;</w:t>
      </w:r>
    </w:p>
    <w:p w14:paraId="5FE52516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end if;</w:t>
      </w:r>
    </w:p>
    <w:p w14:paraId="74CCB7DF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end case;</w:t>
      </w:r>
    </w:p>
    <w:p w14:paraId="6CB6E204" w14:textId="77777777" w:rsidR="001146E3" w:rsidRPr="001146E3" w:rsidRDefault="001146E3" w:rsidP="001146E3">
      <w:pPr>
        <w:rPr>
          <w:b/>
          <w:bCs/>
          <w:i/>
          <w:iCs/>
          <w:lang w:val="en-US"/>
        </w:rPr>
      </w:pPr>
      <w:r w:rsidRPr="001146E3">
        <w:rPr>
          <w:b/>
          <w:bCs/>
          <w:i/>
          <w:iCs/>
          <w:lang w:val="en-US"/>
        </w:rPr>
        <w:tab/>
      </w:r>
      <w:r w:rsidRPr="001146E3">
        <w:rPr>
          <w:b/>
          <w:bCs/>
          <w:i/>
          <w:iCs/>
          <w:lang w:val="en-US"/>
        </w:rPr>
        <w:tab/>
        <w:t>end process;</w:t>
      </w:r>
    </w:p>
    <w:p w14:paraId="691D7A69" w14:textId="1E53BB13" w:rsidR="00C165DD" w:rsidRDefault="001146E3" w:rsidP="001146E3">
      <w:r w:rsidRPr="001146E3">
        <w:rPr>
          <w:b/>
          <w:bCs/>
          <w:i/>
          <w:iCs/>
          <w:lang w:val="en-US"/>
        </w:rPr>
        <w:t>end arch;</w:t>
      </w:r>
    </w:p>
    <w:p w14:paraId="10473CB3" w14:textId="77777777" w:rsidR="006D70D4" w:rsidRDefault="006D70D4" w:rsidP="006D70D4"/>
    <w:p w14:paraId="3FD89F68" w14:textId="4753E5AF" w:rsidR="006D70D4" w:rsidRDefault="00486AB0" w:rsidP="006D70D4">
      <w:r>
        <w:t>Simulado e atestado ausência de erros, verificou-se a esquematização do código em circuito pela opção RTL viewer e Technology Map Viewer. Segue abaixo as imagens:</w:t>
      </w:r>
    </w:p>
    <w:p w14:paraId="7B549C9E" w14:textId="77777777" w:rsidR="00486AB0" w:rsidRDefault="00486AB0" w:rsidP="006D70D4"/>
    <w:p w14:paraId="159C9EE5" w14:textId="77777777" w:rsidR="00932FFA" w:rsidRDefault="00CA5462" w:rsidP="00932FFA">
      <w:pPr>
        <w:keepNext/>
        <w:jc w:val="center"/>
      </w:pPr>
      <w:r>
        <w:rPr>
          <w:noProof/>
        </w:rPr>
        <w:drawing>
          <wp:inline distT="0" distB="0" distL="0" distR="0" wp14:anchorId="1A7F8D79" wp14:editId="05302697">
            <wp:extent cx="3545073" cy="1396069"/>
            <wp:effectExtent l="0" t="0" r="0" b="0"/>
            <wp:docPr id="749961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61693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073" cy="13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94C6" w14:textId="4C52041F" w:rsidR="00CA5462" w:rsidRDefault="00932FFA" w:rsidP="00932FFA">
      <w:pPr>
        <w:pStyle w:val="Legenda"/>
        <w:jc w:val="center"/>
      </w:pPr>
      <w:r>
        <w:t xml:space="preserve">Figura </w:t>
      </w:r>
      <w:r w:rsidR="00812800">
        <w:fldChar w:fldCharType="begin"/>
      </w:r>
      <w:r w:rsidR="00812800">
        <w:instrText xml:space="preserve"> SEQ Figura \* ARABIC </w:instrText>
      </w:r>
      <w:r w:rsidR="00812800">
        <w:fldChar w:fldCharType="separate"/>
      </w:r>
      <w:r w:rsidR="00812800">
        <w:rPr>
          <w:noProof/>
        </w:rPr>
        <w:t>1</w:t>
      </w:r>
      <w:r w:rsidR="00812800">
        <w:rPr>
          <w:noProof/>
        </w:rPr>
        <w:fldChar w:fldCharType="end"/>
      </w:r>
      <w:r>
        <w:t xml:space="preserve">: Circuito </w:t>
      </w:r>
      <w:r w:rsidR="001C1CCE">
        <w:t>Pseudo Mux</w:t>
      </w:r>
    </w:p>
    <w:p w14:paraId="7B4D5C1A" w14:textId="77777777" w:rsidR="00E10498" w:rsidRDefault="00E10498" w:rsidP="00E10498">
      <w:pPr>
        <w:keepNext/>
        <w:jc w:val="center"/>
      </w:pPr>
      <w:r>
        <w:rPr>
          <w:noProof/>
        </w:rPr>
        <w:drawing>
          <wp:inline distT="0" distB="0" distL="0" distR="0" wp14:anchorId="31BE2345" wp14:editId="6B325693">
            <wp:extent cx="5463365" cy="1098203"/>
            <wp:effectExtent l="0" t="0" r="4445" b="6985"/>
            <wp:docPr id="1901515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1596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365" cy="109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9E3F" w14:textId="3A19ED65" w:rsidR="00E10498" w:rsidRPr="00E10498" w:rsidRDefault="00E10498" w:rsidP="00E10498">
      <w:pPr>
        <w:pStyle w:val="Legenda"/>
        <w:jc w:val="center"/>
      </w:pPr>
      <w:r>
        <w:t xml:space="preserve">Figura </w:t>
      </w:r>
      <w:r w:rsidR="00812800">
        <w:fldChar w:fldCharType="begin"/>
      </w:r>
      <w:r w:rsidR="00812800">
        <w:instrText xml:space="preserve"> SEQ Figura \* ARABIC</w:instrText>
      </w:r>
      <w:r w:rsidR="00812800">
        <w:instrText xml:space="preserve"> </w:instrText>
      </w:r>
      <w:r w:rsidR="00812800">
        <w:fldChar w:fldCharType="separate"/>
      </w:r>
      <w:r w:rsidR="00812800">
        <w:rPr>
          <w:noProof/>
        </w:rPr>
        <w:t>2</w:t>
      </w:r>
      <w:r w:rsidR="00812800">
        <w:rPr>
          <w:noProof/>
        </w:rPr>
        <w:fldChar w:fldCharType="end"/>
      </w:r>
      <w:r>
        <w:t>: Diagrama do circuit</w:t>
      </w:r>
      <w:r w:rsidR="004101DF">
        <w:t xml:space="preserve">o </w:t>
      </w:r>
      <w:r w:rsidR="001C1CCE">
        <w:t>Pseudo Mux</w:t>
      </w:r>
    </w:p>
    <w:p w14:paraId="39D1AC9A" w14:textId="77777777" w:rsidR="00351F9A" w:rsidRDefault="00351F9A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415E6FF8" w14:textId="6482909D" w:rsidR="003665CD" w:rsidRDefault="00CA5462" w:rsidP="00F43D4F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lastRenderedPageBreak/>
        <w:t>S</w:t>
      </w:r>
      <w:r w:rsidR="003665CD">
        <w:t>eguiu-se para a c</w:t>
      </w:r>
      <w:r w:rsidR="00C165DD">
        <w:t>ompilação</w:t>
      </w:r>
      <w:r w:rsidR="003665CD">
        <w:t xml:space="preserve"> do testbench</w:t>
      </w:r>
      <w:r w:rsidR="00C165DD">
        <w:t xml:space="preserve"> </w:t>
      </w:r>
      <w:r w:rsidR="009D7FFB">
        <w:t>criado</w:t>
      </w:r>
      <w:r w:rsidR="003665CD">
        <w:t>, este chamado de tb_</w:t>
      </w:r>
      <w:r w:rsidR="001D53E9">
        <w:t>mean_4_clocks</w:t>
      </w:r>
      <w:r w:rsidR="00EF51B1">
        <w:t>,</w:t>
      </w:r>
      <w:r w:rsidR="00C1337B">
        <w:t xml:space="preserve"> e que irá definir os testes do projeto. Ele</w:t>
      </w:r>
      <w:r w:rsidR="003665CD">
        <w:t xml:space="preserve"> </w:t>
      </w:r>
      <w:r>
        <w:t>está descrito abaixo:</w:t>
      </w:r>
    </w:p>
    <w:p w14:paraId="2CB802C4" w14:textId="77777777" w:rsidR="00CA5462" w:rsidRDefault="00CA5462" w:rsidP="003665CD"/>
    <w:p w14:paraId="7090D6E4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>library IEEE;</w:t>
      </w:r>
    </w:p>
    <w:p w14:paraId="7F90ED99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>use IEEE.STD_LOGIC_1164.all;</w:t>
      </w:r>
    </w:p>
    <w:p w14:paraId="75F801B0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>use ieee.numeric_std.all;</w:t>
      </w:r>
    </w:p>
    <w:p w14:paraId="4665A78F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</w:p>
    <w:p w14:paraId="44DA0512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>entity tb_pseudo_mux is</w:t>
      </w:r>
    </w:p>
    <w:p w14:paraId="7B01617F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>end tb_pseudo_mux;</w:t>
      </w:r>
    </w:p>
    <w:p w14:paraId="7F063CCB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</w:p>
    <w:p w14:paraId="2D573B19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>architecture teste of tb_pseudo_mux is</w:t>
      </w:r>
    </w:p>
    <w:p w14:paraId="0682F199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</w:p>
    <w:p w14:paraId="687B20F1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 xml:space="preserve">component pseudo_mux is </w:t>
      </w:r>
    </w:p>
    <w:p w14:paraId="56ABBDC1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ab/>
        <w:t>port (</w:t>
      </w:r>
    </w:p>
    <w:p w14:paraId="159B66CA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ab/>
      </w:r>
      <w:r w:rsidRPr="001C1CCE">
        <w:rPr>
          <w:b/>
          <w:bCs/>
          <w:i/>
          <w:iCs/>
          <w:lang w:val="en-US"/>
        </w:rPr>
        <w:tab/>
        <w:t>CLOCK</w:t>
      </w:r>
      <w:r w:rsidRPr="001C1CCE">
        <w:rPr>
          <w:b/>
          <w:bCs/>
          <w:i/>
          <w:iCs/>
          <w:lang w:val="en-US"/>
        </w:rPr>
        <w:tab/>
      </w:r>
      <w:r w:rsidRPr="001C1CCE">
        <w:rPr>
          <w:b/>
          <w:bCs/>
          <w:i/>
          <w:iCs/>
          <w:lang w:val="en-US"/>
        </w:rPr>
        <w:tab/>
        <w:t>:</w:t>
      </w:r>
      <w:r w:rsidRPr="001C1CCE">
        <w:rPr>
          <w:b/>
          <w:bCs/>
          <w:i/>
          <w:iCs/>
          <w:lang w:val="en-US"/>
        </w:rPr>
        <w:tab/>
        <w:t>in</w:t>
      </w:r>
      <w:r w:rsidRPr="001C1CCE">
        <w:rPr>
          <w:b/>
          <w:bCs/>
          <w:i/>
          <w:iCs/>
          <w:lang w:val="en-US"/>
        </w:rPr>
        <w:tab/>
      </w:r>
      <w:r w:rsidRPr="001C1CCE">
        <w:rPr>
          <w:b/>
          <w:bCs/>
          <w:i/>
          <w:iCs/>
          <w:lang w:val="en-US"/>
        </w:rPr>
        <w:tab/>
        <w:t>std_logic; -- clock input</w:t>
      </w:r>
    </w:p>
    <w:p w14:paraId="05C3066A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ab/>
      </w:r>
      <w:r w:rsidRPr="001C1CCE">
        <w:rPr>
          <w:b/>
          <w:bCs/>
          <w:i/>
          <w:iCs/>
          <w:lang w:val="en-US"/>
        </w:rPr>
        <w:tab/>
        <w:t>RESET</w:t>
      </w:r>
      <w:r w:rsidRPr="001C1CCE">
        <w:rPr>
          <w:b/>
          <w:bCs/>
          <w:i/>
          <w:iCs/>
          <w:lang w:val="en-US"/>
        </w:rPr>
        <w:tab/>
      </w:r>
      <w:r w:rsidRPr="001C1CCE">
        <w:rPr>
          <w:b/>
          <w:bCs/>
          <w:i/>
          <w:iCs/>
          <w:lang w:val="en-US"/>
        </w:rPr>
        <w:tab/>
        <w:t>:</w:t>
      </w:r>
      <w:r w:rsidRPr="001C1CCE">
        <w:rPr>
          <w:b/>
          <w:bCs/>
          <w:i/>
          <w:iCs/>
          <w:lang w:val="en-US"/>
        </w:rPr>
        <w:tab/>
        <w:t>in</w:t>
      </w:r>
      <w:r w:rsidRPr="001C1CCE">
        <w:rPr>
          <w:b/>
          <w:bCs/>
          <w:i/>
          <w:iCs/>
          <w:lang w:val="en-US"/>
        </w:rPr>
        <w:tab/>
      </w:r>
      <w:r w:rsidRPr="001C1CCE">
        <w:rPr>
          <w:b/>
          <w:bCs/>
          <w:i/>
          <w:iCs/>
          <w:lang w:val="en-US"/>
        </w:rPr>
        <w:tab/>
        <w:t>std_logic; -- reset input</w:t>
      </w:r>
    </w:p>
    <w:p w14:paraId="25D9B85F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ab/>
      </w:r>
      <w:r w:rsidRPr="001C1CCE">
        <w:rPr>
          <w:b/>
          <w:bCs/>
          <w:i/>
          <w:iCs/>
          <w:lang w:val="en-US"/>
        </w:rPr>
        <w:tab/>
        <w:t>S</w:t>
      </w:r>
      <w:r w:rsidRPr="001C1CCE">
        <w:rPr>
          <w:b/>
          <w:bCs/>
          <w:i/>
          <w:iCs/>
          <w:lang w:val="en-US"/>
        </w:rPr>
        <w:tab/>
      </w:r>
      <w:r w:rsidRPr="001C1CCE">
        <w:rPr>
          <w:b/>
          <w:bCs/>
          <w:i/>
          <w:iCs/>
          <w:lang w:val="en-US"/>
        </w:rPr>
        <w:tab/>
      </w:r>
      <w:r w:rsidRPr="001C1CCE">
        <w:rPr>
          <w:b/>
          <w:bCs/>
          <w:i/>
          <w:iCs/>
          <w:lang w:val="en-US"/>
        </w:rPr>
        <w:tab/>
        <w:t>:</w:t>
      </w:r>
      <w:r w:rsidRPr="001C1CCE">
        <w:rPr>
          <w:b/>
          <w:bCs/>
          <w:i/>
          <w:iCs/>
          <w:lang w:val="en-US"/>
        </w:rPr>
        <w:tab/>
        <w:t>in</w:t>
      </w:r>
      <w:r w:rsidRPr="001C1CCE">
        <w:rPr>
          <w:b/>
          <w:bCs/>
          <w:i/>
          <w:iCs/>
          <w:lang w:val="en-US"/>
        </w:rPr>
        <w:tab/>
      </w:r>
      <w:r w:rsidRPr="001C1CCE">
        <w:rPr>
          <w:b/>
          <w:bCs/>
          <w:i/>
          <w:iCs/>
          <w:lang w:val="en-US"/>
        </w:rPr>
        <w:tab/>
        <w:t>std_logic; -- control input</w:t>
      </w:r>
    </w:p>
    <w:p w14:paraId="2C82E044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ab/>
      </w:r>
      <w:r w:rsidRPr="001C1CCE">
        <w:rPr>
          <w:b/>
          <w:bCs/>
          <w:i/>
          <w:iCs/>
          <w:lang w:val="en-US"/>
        </w:rPr>
        <w:tab/>
        <w:t>A,B,C,D</w:t>
      </w:r>
      <w:r w:rsidRPr="001C1CCE">
        <w:rPr>
          <w:b/>
          <w:bCs/>
          <w:i/>
          <w:iCs/>
          <w:lang w:val="en-US"/>
        </w:rPr>
        <w:tab/>
        <w:t>:</w:t>
      </w:r>
      <w:r w:rsidRPr="001C1CCE">
        <w:rPr>
          <w:b/>
          <w:bCs/>
          <w:i/>
          <w:iCs/>
          <w:lang w:val="en-US"/>
        </w:rPr>
        <w:tab/>
        <w:t>in</w:t>
      </w:r>
      <w:r w:rsidRPr="001C1CCE">
        <w:rPr>
          <w:b/>
          <w:bCs/>
          <w:i/>
          <w:iCs/>
          <w:lang w:val="en-US"/>
        </w:rPr>
        <w:tab/>
      </w:r>
      <w:r w:rsidRPr="001C1CCE">
        <w:rPr>
          <w:b/>
          <w:bCs/>
          <w:i/>
          <w:iCs/>
          <w:lang w:val="en-US"/>
        </w:rPr>
        <w:tab/>
        <w:t>std_logic; -- data inputs</w:t>
      </w:r>
    </w:p>
    <w:p w14:paraId="33E25CAE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ab/>
      </w:r>
      <w:r w:rsidRPr="001C1CCE">
        <w:rPr>
          <w:b/>
          <w:bCs/>
          <w:i/>
          <w:iCs/>
          <w:lang w:val="en-US"/>
        </w:rPr>
        <w:tab/>
        <w:t>Q</w:t>
      </w:r>
      <w:r w:rsidRPr="001C1CCE">
        <w:rPr>
          <w:b/>
          <w:bCs/>
          <w:i/>
          <w:iCs/>
          <w:lang w:val="en-US"/>
        </w:rPr>
        <w:tab/>
      </w:r>
      <w:r w:rsidRPr="001C1CCE">
        <w:rPr>
          <w:b/>
          <w:bCs/>
          <w:i/>
          <w:iCs/>
          <w:lang w:val="en-US"/>
        </w:rPr>
        <w:tab/>
      </w:r>
      <w:r w:rsidRPr="001C1CCE">
        <w:rPr>
          <w:b/>
          <w:bCs/>
          <w:i/>
          <w:iCs/>
          <w:lang w:val="en-US"/>
        </w:rPr>
        <w:tab/>
        <w:t>:</w:t>
      </w:r>
      <w:r w:rsidRPr="001C1CCE">
        <w:rPr>
          <w:b/>
          <w:bCs/>
          <w:i/>
          <w:iCs/>
          <w:lang w:val="en-US"/>
        </w:rPr>
        <w:tab/>
        <w:t>out</w:t>
      </w:r>
      <w:r w:rsidRPr="001C1CCE">
        <w:rPr>
          <w:b/>
          <w:bCs/>
          <w:i/>
          <w:iCs/>
          <w:lang w:val="en-US"/>
        </w:rPr>
        <w:tab/>
        <w:t>std_logic  -- data output</w:t>
      </w:r>
    </w:p>
    <w:p w14:paraId="0E0A6019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ab/>
        <w:t>);</w:t>
      </w:r>
    </w:p>
    <w:p w14:paraId="3F154D3D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</w:p>
    <w:p w14:paraId="2F40F2CE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>end component;</w:t>
      </w:r>
    </w:p>
    <w:p w14:paraId="69AF93E9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</w:p>
    <w:p w14:paraId="0FCA5200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>signal fio_clk : std_logic :='0';</w:t>
      </w:r>
    </w:p>
    <w:p w14:paraId="5FB8833E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>signal fio_res : std_logic ;</w:t>
      </w:r>
    </w:p>
    <w:p w14:paraId="448FD909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>signal fio_s : std_logic ;</w:t>
      </w:r>
    </w:p>
    <w:p w14:paraId="5D85FD3E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>signal fio_a,fio_b,fio_c,fio_d : std_logic;</w:t>
      </w:r>
    </w:p>
    <w:p w14:paraId="78511E98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>signal fio_q : std_logic :='0';</w:t>
      </w:r>
    </w:p>
    <w:p w14:paraId="5B0F9CB6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>begin</w:t>
      </w:r>
    </w:p>
    <w:p w14:paraId="00FBD6C0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</w:p>
    <w:p w14:paraId="586A350D" w14:textId="77777777" w:rsidR="001C1CCE" w:rsidRPr="001C1CCE" w:rsidRDefault="001C1CCE" w:rsidP="001C1CCE">
      <w:pPr>
        <w:rPr>
          <w:b/>
          <w:bCs/>
          <w:i/>
          <w:iCs/>
        </w:rPr>
      </w:pPr>
      <w:r w:rsidRPr="001C1CCE">
        <w:rPr>
          <w:b/>
          <w:bCs/>
          <w:i/>
          <w:iCs/>
        </w:rPr>
        <w:t>-- Note que o componente é instanciado com apenas 4 bits nas entradas para facilitar a simulação:</w:t>
      </w:r>
    </w:p>
    <w:p w14:paraId="7D82217E" w14:textId="77777777" w:rsidR="001C1CCE" w:rsidRPr="001C1CCE" w:rsidRDefault="001C1CCE" w:rsidP="001C1CCE">
      <w:pPr>
        <w:rPr>
          <w:b/>
          <w:bCs/>
          <w:i/>
          <w:iCs/>
        </w:rPr>
      </w:pPr>
      <w:r w:rsidRPr="001C1CCE">
        <w:rPr>
          <w:b/>
          <w:bCs/>
          <w:i/>
          <w:iCs/>
        </w:rPr>
        <w:t>instancia_pseudo_mux: pseudo_mux port map(CLOCK=&gt;fio_clk, RESET=&gt;fio_res,A=&gt;fio_a,B=&gt;fio_b,C=&gt;fio_c,D=&gt;fio_d,S=&gt;fio_s,Q=&gt;fio_q);</w:t>
      </w:r>
    </w:p>
    <w:p w14:paraId="044BC80D" w14:textId="77777777" w:rsidR="001C1CCE" w:rsidRPr="001C1CCE" w:rsidRDefault="001C1CCE" w:rsidP="001C1CCE">
      <w:pPr>
        <w:rPr>
          <w:b/>
          <w:bCs/>
          <w:i/>
          <w:iCs/>
        </w:rPr>
      </w:pPr>
    </w:p>
    <w:p w14:paraId="6A465623" w14:textId="77777777" w:rsidR="001C1CCE" w:rsidRPr="001C1CCE" w:rsidRDefault="001C1CCE" w:rsidP="001C1CCE">
      <w:pPr>
        <w:rPr>
          <w:b/>
          <w:bCs/>
          <w:i/>
          <w:iCs/>
        </w:rPr>
      </w:pPr>
      <w:r w:rsidRPr="001C1CCE">
        <w:rPr>
          <w:b/>
          <w:bCs/>
          <w:i/>
          <w:iCs/>
        </w:rPr>
        <w:t>-- Dados de entrada de 4 bits são expressos em "hexadecimal" usando "x":</w:t>
      </w:r>
    </w:p>
    <w:p w14:paraId="27637E7E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>fio_clk  &lt;= not fio_clk after 5ns;</w:t>
      </w:r>
    </w:p>
    <w:p w14:paraId="2EF87254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>fio_res  &lt;= '1', '0' after 5ns;</w:t>
      </w:r>
    </w:p>
    <w:p w14:paraId="0C46D018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>fio_s  &lt;= '0', '1' after 20ns, '0' after 30ns,'1' after 50ns, '0' after 60ns,'1' after 80ns, '0' after 90ns;</w:t>
      </w:r>
    </w:p>
    <w:p w14:paraId="13A9D873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>fio_a &lt;= '0', '1' after 10ns, '0' after 20ns;</w:t>
      </w:r>
    </w:p>
    <w:p w14:paraId="75E1824D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>fio_b &lt;= '0', '1' after 20ns, '0' after 50ns;</w:t>
      </w:r>
    </w:p>
    <w:p w14:paraId="6750AB99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>fio_c &lt;= '0', '1' after 50ns, '0' after 80ns;</w:t>
      </w:r>
    </w:p>
    <w:p w14:paraId="1CD3EE84" w14:textId="77777777" w:rsidR="001C1CCE" w:rsidRPr="001C1CCE" w:rsidRDefault="001C1CCE" w:rsidP="001C1CCE">
      <w:pPr>
        <w:rPr>
          <w:b/>
          <w:bCs/>
          <w:i/>
          <w:iCs/>
          <w:lang w:val="en-US"/>
        </w:rPr>
      </w:pPr>
      <w:r w:rsidRPr="001C1CCE">
        <w:rPr>
          <w:b/>
          <w:bCs/>
          <w:i/>
          <w:iCs/>
          <w:lang w:val="en-US"/>
        </w:rPr>
        <w:t>fio_d &lt;= '0', '1' after 80ns, '0' after 90ns, '1' after 100ns, '0' after 110ns;</w:t>
      </w:r>
    </w:p>
    <w:p w14:paraId="44EE493B" w14:textId="097200F1" w:rsidR="00F43D4F" w:rsidRPr="004A6C78" w:rsidRDefault="001C1CCE" w:rsidP="001C1CCE">
      <w:pPr>
        <w:rPr>
          <w:lang w:val="en-US"/>
        </w:rPr>
      </w:pPr>
      <w:r w:rsidRPr="001C1CCE">
        <w:rPr>
          <w:b/>
          <w:bCs/>
          <w:i/>
          <w:iCs/>
        </w:rPr>
        <w:t>end teste;</w:t>
      </w:r>
      <w:r w:rsidR="00F43D4F" w:rsidRPr="004A6C78">
        <w:rPr>
          <w:lang w:val="en-US"/>
        </w:rPr>
        <w:br w:type="page"/>
      </w:r>
    </w:p>
    <w:p w14:paraId="66606E7B" w14:textId="77777777" w:rsidR="00F43D4F" w:rsidRPr="004A6C78" w:rsidRDefault="00F43D4F" w:rsidP="00F43D4F">
      <w:pPr>
        <w:rPr>
          <w:b/>
          <w:bCs/>
          <w:i/>
          <w:iCs/>
          <w:lang w:val="en-US"/>
        </w:rPr>
      </w:pPr>
    </w:p>
    <w:p w14:paraId="762E8C8D" w14:textId="64F9915D" w:rsidR="00CA5462" w:rsidRDefault="00CA5462" w:rsidP="00F43D4F">
      <w:r>
        <w:t xml:space="preserve">Com ele, podemos simular o funcionamento do circuito através do software MULTISIM. Basta apenas indica o arquivo como testbench em simulation e começar a simulação em RTL. Irá abrir </w:t>
      </w:r>
      <w:r w:rsidR="00C1337B">
        <w:t>um gráfico de sinais com valores determinados pelo testbench e irá auxiliar na verificação da lógica.</w:t>
      </w:r>
    </w:p>
    <w:p w14:paraId="01405C5D" w14:textId="554A8FCD" w:rsidR="00CA5462" w:rsidRPr="003665CD" w:rsidRDefault="00C87535" w:rsidP="00CA5462">
      <w:r>
        <w:rPr>
          <w:noProof/>
        </w:rPr>
        <w:drawing>
          <wp:anchor distT="0" distB="0" distL="114300" distR="114300" simplePos="0" relativeHeight="251658240" behindDoc="0" locked="0" layoutInCell="1" allowOverlap="1" wp14:anchorId="251B502F" wp14:editId="37B43F4D">
            <wp:simplePos x="0" y="0"/>
            <wp:positionH relativeFrom="page">
              <wp:posOffset>419100</wp:posOffset>
            </wp:positionH>
            <wp:positionV relativeFrom="paragraph">
              <wp:posOffset>325120</wp:posOffset>
            </wp:positionV>
            <wp:extent cx="6723380" cy="2757170"/>
            <wp:effectExtent l="0" t="0" r="1270" b="5080"/>
            <wp:wrapTopAndBottom/>
            <wp:docPr id="19933096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09696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8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CAC99" w14:textId="296D7295" w:rsidR="00932FFA" w:rsidRDefault="00932FFA" w:rsidP="00932FFA">
      <w:pPr>
        <w:keepNext/>
        <w:jc w:val="center"/>
      </w:pPr>
    </w:p>
    <w:p w14:paraId="530859AE" w14:textId="4D1E7845" w:rsidR="00932FFA" w:rsidRDefault="00932FFA" w:rsidP="00932FFA">
      <w:pPr>
        <w:pStyle w:val="Legenda"/>
        <w:jc w:val="center"/>
      </w:pPr>
      <w:r>
        <w:t xml:space="preserve">Figura </w:t>
      </w:r>
      <w:r w:rsidR="00812800">
        <w:fldChar w:fldCharType="begin"/>
      </w:r>
      <w:r w:rsidR="00812800">
        <w:instrText xml:space="preserve"> SEQ Figura \* ARABIC </w:instrText>
      </w:r>
      <w:r w:rsidR="00812800">
        <w:fldChar w:fldCharType="separate"/>
      </w:r>
      <w:r w:rsidR="00812800">
        <w:rPr>
          <w:noProof/>
        </w:rPr>
        <w:t>3</w:t>
      </w:r>
      <w:r w:rsidR="00812800">
        <w:rPr>
          <w:noProof/>
        </w:rPr>
        <w:fldChar w:fldCharType="end"/>
      </w:r>
      <w:r>
        <w:t xml:space="preserve">: Simulação </w:t>
      </w:r>
      <w:r w:rsidR="00886F77">
        <w:t>Pseudo Mux</w:t>
      </w:r>
      <w:r>
        <w:t xml:space="preserve"> no Multisim</w:t>
      </w:r>
    </w:p>
    <w:p w14:paraId="5B829BCE" w14:textId="7C888865" w:rsidR="00474AEA" w:rsidRDefault="00474AEA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02A366B6" w14:textId="091C7082" w:rsidR="001620AB" w:rsidRDefault="00C02949" w:rsidP="00C66AC2">
      <w:r>
        <w:lastRenderedPageBreak/>
        <w:t xml:space="preserve">Foi utilizado o arquivo csv </w:t>
      </w:r>
      <w:r w:rsidR="00274CBB">
        <w:t xml:space="preserve">do comparador </w:t>
      </w:r>
      <w:r>
        <w:t>para facilitar a</w:t>
      </w:r>
      <w:r w:rsidR="00274CBB">
        <w:t xml:space="preserve"> pinagem desse projeto</w:t>
      </w:r>
      <w:r w:rsidR="00E207D5">
        <w:t>.</w:t>
      </w:r>
    </w:p>
    <w:p w14:paraId="0B8AAA31" w14:textId="72A9DD6D" w:rsidR="00C66AC2" w:rsidRPr="00D02142" w:rsidRDefault="00D02142" w:rsidP="00C66AC2">
      <w:pPr>
        <w:rPr>
          <w:b/>
          <w:bCs/>
          <w:i/>
          <w:iCs/>
        </w:rPr>
      </w:pPr>
      <w:r w:rsidRPr="00D02142">
        <w:rPr>
          <w:b/>
          <w:bCs/>
          <w:i/>
          <w:iCs/>
        </w:rPr>
        <w:t>A</w:t>
      </w:r>
      <w:r w:rsidR="00C66AC2" w:rsidRPr="00D02142">
        <w:rPr>
          <w:b/>
          <w:bCs/>
          <w:i/>
          <w:iCs/>
        </w:rPr>
        <w:t xml:space="preserve"> &lt;=</w:t>
      </w:r>
      <w:r w:rsidR="00C66AC2" w:rsidRPr="00D02142">
        <w:t xml:space="preserve"> </w:t>
      </w:r>
      <w:r w:rsidR="00C66AC2" w:rsidRPr="00D02142">
        <w:rPr>
          <w:b/>
          <w:bCs/>
          <w:i/>
          <w:iCs/>
        </w:rPr>
        <w:t>PIN_N25</w:t>
      </w:r>
    </w:p>
    <w:p w14:paraId="115B3D5A" w14:textId="0C4ACA8B" w:rsidR="005771C3" w:rsidRPr="00D02142" w:rsidRDefault="00D02142" w:rsidP="00C66AC2">
      <w:pPr>
        <w:rPr>
          <w:b/>
          <w:bCs/>
          <w:i/>
          <w:iCs/>
        </w:rPr>
      </w:pPr>
      <w:r w:rsidRPr="00D02142">
        <w:rPr>
          <w:b/>
          <w:bCs/>
          <w:i/>
          <w:iCs/>
        </w:rPr>
        <w:t>B</w:t>
      </w:r>
      <w:r w:rsidR="00C66AC2" w:rsidRPr="00D02142">
        <w:rPr>
          <w:b/>
          <w:bCs/>
          <w:i/>
          <w:iCs/>
        </w:rPr>
        <w:t xml:space="preserve"> &lt;= PIN_N26</w:t>
      </w:r>
    </w:p>
    <w:p w14:paraId="6AAE78D9" w14:textId="27106C18" w:rsidR="00FE2D8B" w:rsidRPr="00906B6F" w:rsidRDefault="00D02142" w:rsidP="00906B6F">
      <w:pPr>
        <w:ind w:firstLine="708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C</w:t>
      </w:r>
      <w:r w:rsidR="00FE2D8B" w:rsidRPr="00906B6F">
        <w:rPr>
          <w:b/>
          <w:bCs/>
          <w:i/>
          <w:iCs/>
          <w:lang w:val="en-US"/>
        </w:rPr>
        <w:t xml:space="preserve"> &lt;= PIN_P25</w:t>
      </w:r>
    </w:p>
    <w:p w14:paraId="0B41DFFD" w14:textId="1C3A1D18" w:rsidR="005771C3" w:rsidRDefault="00D02142" w:rsidP="008A5110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D</w:t>
      </w:r>
      <w:r w:rsidR="00FE2D8B">
        <w:rPr>
          <w:b/>
          <w:bCs/>
          <w:i/>
          <w:iCs/>
          <w:lang w:val="en-US"/>
        </w:rPr>
        <w:t xml:space="preserve"> &lt;= </w:t>
      </w:r>
      <w:r w:rsidR="00FE2D8B" w:rsidRPr="00C66AC2">
        <w:rPr>
          <w:b/>
          <w:bCs/>
          <w:i/>
          <w:iCs/>
          <w:lang w:val="en-US"/>
        </w:rPr>
        <w:t>PIN_AE14</w:t>
      </w:r>
    </w:p>
    <w:p w14:paraId="5A473AB4" w14:textId="77777777" w:rsidR="005771C3" w:rsidRDefault="005771C3" w:rsidP="005771C3">
      <w:pPr>
        <w:rPr>
          <w:b/>
          <w:bCs/>
          <w:i/>
          <w:iCs/>
          <w:lang w:val="en-US"/>
        </w:rPr>
      </w:pPr>
    </w:p>
    <w:p w14:paraId="210DC98E" w14:textId="3347768C" w:rsidR="005771C3" w:rsidRDefault="00906B6F" w:rsidP="008A5110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CLOCK</w:t>
      </w:r>
      <w:r w:rsidR="008A5110">
        <w:rPr>
          <w:b/>
          <w:bCs/>
          <w:i/>
          <w:iCs/>
          <w:lang w:val="en-US"/>
        </w:rPr>
        <w:t xml:space="preserve"> &lt;= </w:t>
      </w:r>
      <w:r w:rsidR="008A5110" w:rsidRPr="00C66AC2">
        <w:rPr>
          <w:b/>
          <w:bCs/>
          <w:i/>
          <w:iCs/>
          <w:lang w:val="en-US"/>
        </w:rPr>
        <w:t>PIN_AC13</w:t>
      </w:r>
    </w:p>
    <w:p w14:paraId="04E3B698" w14:textId="322B8D85" w:rsidR="00894CF7" w:rsidRDefault="004B69A8" w:rsidP="004B69A8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RESET</w:t>
      </w:r>
      <w:r w:rsidR="008A5110">
        <w:rPr>
          <w:b/>
          <w:bCs/>
          <w:i/>
          <w:iCs/>
          <w:lang w:val="en-US"/>
        </w:rPr>
        <w:t xml:space="preserve"> &lt;= </w:t>
      </w:r>
      <w:r w:rsidR="008A5110" w:rsidRPr="00C66AC2">
        <w:rPr>
          <w:b/>
          <w:bCs/>
          <w:i/>
          <w:iCs/>
          <w:lang w:val="en-US"/>
        </w:rPr>
        <w:t>PIN_C13</w:t>
      </w:r>
    </w:p>
    <w:p w14:paraId="137ABE99" w14:textId="1A4ECAFC" w:rsidR="005E3D50" w:rsidRDefault="005E3D50" w:rsidP="005E3D50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S</w:t>
      </w:r>
      <w:r>
        <w:rPr>
          <w:b/>
          <w:bCs/>
          <w:i/>
          <w:iCs/>
          <w:lang w:val="en-US"/>
        </w:rPr>
        <w:t xml:space="preserve"> &lt;= </w:t>
      </w:r>
      <w:r w:rsidRPr="00C66AC2">
        <w:rPr>
          <w:b/>
          <w:bCs/>
          <w:i/>
          <w:iCs/>
          <w:lang w:val="en-US"/>
        </w:rPr>
        <w:t>PIN_</w:t>
      </w:r>
      <w:r>
        <w:rPr>
          <w:b/>
          <w:bCs/>
          <w:i/>
          <w:iCs/>
          <w:lang w:val="en-US"/>
        </w:rPr>
        <w:t>B</w:t>
      </w:r>
      <w:r w:rsidRPr="00C66AC2">
        <w:rPr>
          <w:b/>
          <w:bCs/>
          <w:i/>
          <w:iCs/>
          <w:lang w:val="en-US"/>
        </w:rPr>
        <w:t>13</w:t>
      </w:r>
    </w:p>
    <w:p w14:paraId="59685B13" w14:textId="77777777" w:rsidR="005E3D50" w:rsidRPr="00894CF7" w:rsidRDefault="005E3D50" w:rsidP="008A5110">
      <w:pPr>
        <w:ind w:firstLine="0"/>
        <w:rPr>
          <w:b/>
          <w:bCs/>
          <w:i/>
          <w:iCs/>
          <w:lang w:val="en-US"/>
        </w:rPr>
      </w:pPr>
    </w:p>
    <w:p w14:paraId="5EE8DDE6" w14:textId="1AA8308D" w:rsidR="00932FFA" w:rsidRPr="005771C3" w:rsidRDefault="00A649D3" w:rsidP="008A511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05E0CA" wp14:editId="1090C92E">
            <wp:extent cx="4752518" cy="4076700"/>
            <wp:effectExtent l="0" t="0" r="0" b="0"/>
            <wp:docPr id="4900727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7274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601" cy="408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8847" w14:textId="08BE4A55" w:rsidR="00A649D3" w:rsidRPr="001B6A2B" w:rsidRDefault="00932FFA" w:rsidP="00932FFA">
      <w:pPr>
        <w:pStyle w:val="Legenda"/>
        <w:jc w:val="center"/>
      </w:pPr>
      <w:r w:rsidRPr="001B6A2B">
        <w:t xml:space="preserve">Figura </w:t>
      </w:r>
      <w:r w:rsidR="001B6A2B">
        <w:fldChar w:fldCharType="begin"/>
      </w:r>
      <w:r w:rsidR="001B6A2B" w:rsidRPr="001B6A2B">
        <w:instrText xml:space="preserve"> SEQ Figura \* ARABIC </w:instrText>
      </w:r>
      <w:r w:rsidR="001B6A2B">
        <w:fldChar w:fldCharType="separate"/>
      </w:r>
      <w:r w:rsidR="00812800">
        <w:rPr>
          <w:noProof/>
        </w:rPr>
        <w:t>4</w:t>
      </w:r>
      <w:r w:rsidR="001B6A2B">
        <w:rPr>
          <w:noProof/>
        </w:rPr>
        <w:fldChar w:fldCharType="end"/>
      </w:r>
      <w:r w:rsidRPr="001B6A2B">
        <w:t>: Pin Planner</w:t>
      </w:r>
    </w:p>
    <w:p w14:paraId="6CD008CA" w14:textId="77777777" w:rsidR="009C68EF" w:rsidRDefault="009C68EF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6677563A" w14:textId="696D1EEC" w:rsidR="00A649D3" w:rsidRDefault="00A649D3" w:rsidP="009C68EF">
      <w:r>
        <w:lastRenderedPageBreak/>
        <w:t xml:space="preserve">Simulando novamente para verificação dos pinos, podemos enviar o projeto para o FPGA usando a função </w:t>
      </w:r>
      <w:r w:rsidR="00415FA9">
        <w:t>PROGRAMMER</w:t>
      </w:r>
      <w:r>
        <w:t xml:space="preserve"> e o usb blaster.</w:t>
      </w:r>
    </w:p>
    <w:p w14:paraId="5FF8F027" w14:textId="77777777" w:rsidR="009C68EF" w:rsidRDefault="009C68EF" w:rsidP="009C68EF"/>
    <w:p w14:paraId="55D6E9DC" w14:textId="150F1249" w:rsidR="00415FA9" w:rsidRDefault="0088292E" w:rsidP="00415FA9">
      <w:pPr>
        <w:keepNext/>
        <w:jc w:val="center"/>
      </w:pPr>
      <w:r w:rsidRPr="0088292E">
        <w:rPr>
          <w:noProof/>
        </w:rPr>
        <w:drawing>
          <wp:inline distT="0" distB="0" distL="0" distR="0" wp14:anchorId="7E3D4897" wp14:editId="1E468CDA">
            <wp:extent cx="4768605" cy="3734020"/>
            <wp:effectExtent l="0" t="0" r="0" b="0"/>
            <wp:docPr id="1469769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6936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605" cy="37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8862" w14:textId="6A0D0D54" w:rsidR="00415FA9" w:rsidRPr="00210459" w:rsidRDefault="00415FA9" w:rsidP="00415FA9">
      <w:pPr>
        <w:pStyle w:val="Legenda"/>
        <w:jc w:val="center"/>
      </w:pPr>
      <w:r>
        <w:t xml:space="preserve">Figura </w:t>
      </w:r>
      <w:r w:rsidR="00812800">
        <w:fldChar w:fldCharType="begin"/>
      </w:r>
      <w:r w:rsidR="00812800">
        <w:instrText xml:space="preserve"> SEQ Figura \* ARABIC </w:instrText>
      </w:r>
      <w:r w:rsidR="00812800">
        <w:fldChar w:fldCharType="separate"/>
      </w:r>
      <w:r w:rsidR="00812800">
        <w:rPr>
          <w:noProof/>
        </w:rPr>
        <w:t>5</w:t>
      </w:r>
      <w:r w:rsidR="00812800">
        <w:rPr>
          <w:noProof/>
        </w:rPr>
        <w:fldChar w:fldCharType="end"/>
      </w:r>
      <w:r>
        <w:t>: Programmer</w:t>
      </w:r>
    </w:p>
    <w:sectPr w:rsidR="00415FA9" w:rsidRPr="00210459" w:rsidSect="00932FFA"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59"/>
    <w:rsid w:val="00034DBD"/>
    <w:rsid w:val="00057D95"/>
    <w:rsid w:val="00065021"/>
    <w:rsid w:val="0009659E"/>
    <w:rsid w:val="000B0F88"/>
    <w:rsid w:val="000D1A7D"/>
    <w:rsid w:val="00100D56"/>
    <w:rsid w:val="001146E3"/>
    <w:rsid w:val="00132046"/>
    <w:rsid w:val="001349AF"/>
    <w:rsid w:val="00144B67"/>
    <w:rsid w:val="0015505B"/>
    <w:rsid w:val="001620AB"/>
    <w:rsid w:val="00164CA9"/>
    <w:rsid w:val="001B6A2B"/>
    <w:rsid w:val="001C1CCE"/>
    <w:rsid w:val="001D53E9"/>
    <w:rsid w:val="00206998"/>
    <w:rsid w:val="00210459"/>
    <w:rsid w:val="00225D2E"/>
    <w:rsid w:val="0024671D"/>
    <w:rsid w:val="002578C0"/>
    <w:rsid w:val="00257AFB"/>
    <w:rsid w:val="00274CBB"/>
    <w:rsid w:val="00284393"/>
    <w:rsid w:val="00292E4F"/>
    <w:rsid w:val="002A10FF"/>
    <w:rsid w:val="002C0610"/>
    <w:rsid w:val="002C6496"/>
    <w:rsid w:val="002F39CD"/>
    <w:rsid w:val="002F7711"/>
    <w:rsid w:val="003011F2"/>
    <w:rsid w:val="00336794"/>
    <w:rsid w:val="00344ADA"/>
    <w:rsid w:val="00351F9A"/>
    <w:rsid w:val="003665CD"/>
    <w:rsid w:val="003917C6"/>
    <w:rsid w:val="00396C03"/>
    <w:rsid w:val="003A7277"/>
    <w:rsid w:val="003C5732"/>
    <w:rsid w:val="003D78C0"/>
    <w:rsid w:val="0041004D"/>
    <w:rsid w:val="004101DF"/>
    <w:rsid w:val="00415FA9"/>
    <w:rsid w:val="0047078C"/>
    <w:rsid w:val="00474AEA"/>
    <w:rsid w:val="00475112"/>
    <w:rsid w:val="00486AB0"/>
    <w:rsid w:val="0049186A"/>
    <w:rsid w:val="004A147D"/>
    <w:rsid w:val="004A6C78"/>
    <w:rsid w:val="004A75DD"/>
    <w:rsid w:val="004B69A8"/>
    <w:rsid w:val="004C57E8"/>
    <w:rsid w:val="004C59E9"/>
    <w:rsid w:val="0053255D"/>
    <w:rsid w:val="00571E1E"/>
    <w:rsid w:val="00572152"/>
    <w:rsid w:val="005771C3"/>
    <w:rsid w:val="00582F3B"/>
    <w:rsid w:val="005B7072"/>
    <w:rsid w:val="005C2A63"/>
    <w:rsid w:val="005C76A1"/>
    <w:rsid w:val="005E2175"/>
    <w:rsid w:val="005E3D50"/>
    <w:rsid w:val="00604DDA"/>
    <w:rsid w:val="006260C4"/>
    <w:rsid w:val="00681164"/>
    <w:rsid w:val="00691B38"/>
    <w:rsid w:val="006D70D4"/>
    <w:rsid w:val="007066D4"/>
    <w:rsid w:val="00785FE9"/>
    <w:rsid w:val="0078702B"/>
    <w:rsid w:val="007A1701"/>
    <w:rsid w:val="00812800"/>
    <w:rsid w:val="008356F2"/>
    <w:rsid w:val="008474A5"/>
    <w:rsid w:val="00860DF3"/>
    <w:rsid w:val="0088292E"/>
    <w:rsid w:val="00886F77"/>
    <w:rsid w:val="00894CF7"/>
    <w:rsid w:val="008A3DA7"/>
    <w:rsid w:val="008A5110"/>
    <w:rsid w:val="008B03DE"/>
    <w:rsid w:val="00906B6F"/>
    <w:rsid w:val="00927FCD"/>
    <w:rsid w:val="00932FFA"/>
    <w:rsid w:val="0094136F"/>
    <w:rsid w:val="00960595"/>
    <w:rsid w:val="009A7883"/>
    <w:rsid w:val="009B0A8A"/>
    <w:rsid w:val="009C68EF"/>
    <w:rsid w:val="009D7FFB"/>
    <w:rsid w:val="009E60F6"/>
    <w:rsid w:val="009F5F02"/>
    <w:rsid w:val="00A130FA"/>
    <w:rsid w:val="00A16349"/>
    <w:rsid w:val="00A27C3C"/>
    <w:rsid w:val="00A3073A"/>
    <w:rsid w:val="00A35078"/>
    <w:rsid w:val="00A44FA6"/>
    <w:rsid w:val="00A649D3"/>
    <w:rsid w:val="00A959C3"/>
    <w:rsid w:val="00AA56B8"/>
    <w:rsid w:val="00AD392B"/>
    <w:rsid w:val="00AE5948"/>
    <w:rsid w:val="00AE6474"/>
    <w:rsid w:val="00AF1E6C"/>
    <w:rsid w:val="00B00130"/>
    <w:rsid w:val="00B15C37"/>
    <w:rsid w:val="00B51BBB"/>
    <w:rsid w:val="00B77105"/>
    <w:rsid w:val="00BA250B"/>
    <w:rsid w:val="00BB4593"/>
    <w:rsid w:val="00BC379B"/>
    <w:rsid w:val="00BD253A"/>
    <w:rsid w:val="00BE2D48"/>
    <w:rsid w:val="00BE5A33"/>
    <w:rsid w:val="00BF050B"/>
    <w:rsid w:val="00BF552B"/>
    <w:rsid w:val="00C02949"/>
    <w:rsid w:val="00C06288"/>
    <w:rsid w:val="00C1337B"/>
    <w:rsid w:val="00C165DD"/>
    <w:rsid w:val="00C57BC8"/>
    <w:rsid w:val="00C66AC2"/>
    <w:rsid w:val="00C87535"/>
    <w:rsid w:val="00C913E2"/>
    <w:rsid w:val="00CA5462"/>
    <w:rsid w:val="00CB771C"/>
    <w:rsid w:val="00CC5668"/>
    <w:rsid w:val="00CD0736"/>
    <w:rsid w:val="00CD4109"/>
    <w:rsid w:val="00CF7A04"/>
    <w:rsid w:val="00D02142"/>
    <w:rsid w:val="00D025BB"/>
    <w:rsid w:val="00D12E6B"/>
    <w:rsid w:val="00DF7A60"/>
    <w:rsid w:val="00E07686"/>
    <w:rsid w:val="00E10498"/>
    <w:rsid w:val="00E207D5"/>
    <w:rsid w:val="00E246F8"/>
    <w:rsid w:val="00E52F46"/>
    <w:rsid w:val="00E72CF3"/>
    <w:rsid w:val="00EB2D33"/>
    <w:rsid w:val="00ED65A4"/>
    <w:rsid w:val="00ED72F1"/>
    <w:rsid w:val="00EE2538"/>
    <w:rsid w:val="00EF3D45"/>
    <w:rsid w:val="00EF51B1"/>
    <w:rsid w:val="00F2103B"/>
    <w:rsid w:val="00F40B15"/>
    <w:rsid w:val="00F43100"/>
    <w:rsid w:val="00F43D4F"/>
    <w:rsid w:val="00F835C0"/>
    <w:rsid w:val="00F84591"/>
    <w:rsid w:val="00F846CF"/>
    <w:rsid w:val="00FB4811"/>
    <w:rsid w:val="00FC62D9"/>
    <w:rsid w:val="00FE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AD54"/>
  <w15:chartTrackingRefBased/>
  <w15:docId w15:val="{B7A6BA38-20D0-4414-A24F-8682C506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CF7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260C4"/>
    <w:pPr>
      <w:keepNext/>
      <w:keepLines/>
      <w:ind w:firstLine="0"/>
      <w:outlineLvl w:val="0"/>
    </w:pPr>
    <w:rPr>
      <w:rFonts w:eastAsiaTheme="majorEastAsia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60C4"/>
    <w:rPr>
      <w:rFonts w:ascii="Times New Roman" w:eastAsiaTheme="majorEastAsia" w:hAnsi="Times New Roman" w:cstheme="majorBidi"/>
      <w:sz w:val="28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932FFA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1B2B-5C6A-4897-B566-CE03EF65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62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ouza</dc:creator>
  <cp:keywords/>
  <dc:description/>
  <cp:lastModifiedBy>arthur souza</cp:lastModifiedBy>
  <cp:revision>22</cp:revision>
  <cp:lastPrinted>2023-10-11T13:16:00Z</cp:lastPrinted>
  <dcterms:created xsi:type="dcterms:W3CDTF">2023-10-03T22:52:00Z</dcterms:created>
  <dcterms:modified xsi:type="dcterms:W3CDTF">2023-10-11T13:17:00Z</dcterms:modified>
</cp:coreProperties>
</file>